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847C1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5924EA88" w:rsidR="00866608" w:rsidRPr="00B410BB" w:rsidRDefault="00B410BB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410B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 w:val="28"/>
                <w:szCs w:val="28"/>
                <w:lang w:bidi="ta-IN"/>
              </w:rPr>
              <w:t>.4</w:t>
            </w:r>
          </w:p>
        </w:tc>
        <w:tc>
          <w:tcPr>
            <w:tcW w:w="5528" w:type="dxa"/>
          </w:tcPr>
          <w:p w14:paraId="3E1F794C" w14:textId="7876B10A" w:rsidR="00866608" w:rsidRPr="005471B3" w:rsidRDefault="00B410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2701F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யத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2701F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காமய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5812" w:type="dxa"/>
          </w:tcPr>
          <w:p w14:paraId="587D1C6B" w14:textId="0FA87E39" w:rsidR="00866608" w:rsidRPr="005471B3" w:rsidRDefault="00B410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410B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யத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410B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காமய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636C1B2F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1.2.1</w:t>
            </w:r>
          </w:p>
        </w:tc>
        <w:tc>
          <w:tcPr>
            <w:tcW w:w="5528" w:type="dxa"/>
          </w:tcPr>
          <w:p w14:paraId="3B18B3E6" w14:textId="28D764CA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D372D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372D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372D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D372D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5812" w:type="dxa"/>
          </w:tcPr>
          <w:p w14:paraId="3DBA5DDD" w14:textId="67EAE1DD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4C76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76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372D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372D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4C76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76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1A93" w14:textId="77777777" w:rsidR="00D77BD8" w:rsidRDefault="00D77BD8" w:rsidP="001C43F2">
      <w:pPr>
        <w:spacing w:before="0" w:line="240" w:lineRule="auto"/>
      </w:pPr>
      <w:r>
        <w:separator/>
      </w:r>
    </w:p>
  </w:endnote>
  <w:endnote w:type="continuationSeparator" w:id="0">
    <w:p w14:paraId="3986BA58" w14:textId="77777777" w:rsidR="00D77BD8" w:rsidRDefault="00D77B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FEE4" w14:textId="77777777" w:rsidR="00D77BD8" w:rsidRDefault="00D77BD8" w:rsidP="001C43F2">
      <w:pPr>
        <w:spacing w:before="0" w:line="240" w:lineRule="auto"/>
      </w:pPr>
      <w:r>
        <w:separator/>
      </w:r>
    </w:p>
  </w:footnote>
  <w:footnote w:type="continuationSeparator" w:id="0">
    <w:p w14:paraId="233ABA86" w14:textId="77777777" w:rsidR="00D77BD8" w:rsidRDefault="00D77B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7:15:00Z</dcterms:created>
  <dcterms:modified xsi:type="dcterms:W3CDTF">2022-08-17T07:23:00Z</dcterms:modified>
</cp:coreProperties>
</file>